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90BAA" w14:textId="77777777" w:rsidR="008A03A5" w:rsidRPr="00691723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691723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691723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14:paraId="1BC13A53" w14:textId="77777777" w:rsidR="006B371B" w:rsidRPr="00691723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691723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14:paraId="5EE73328" w14:textId="77777777" w:rsidR="008A03A5" w:rsidRPr="00691723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14:paraId="66A262ED" w14:textId="77777777" w:rsidR="00825632" w:rsidRPr="00691723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691723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691723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691723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691723" w14:paraId="54F4671B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7EBA1B13" w14:textId="77777777" w:rsidR="00B11091" w:rsidRPr="00691723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91723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14:paraId="44ADA735" w14:textId="210B9F0E" w:rsidR="00B11091" w:rsidRPr="00691723" w:rsidRDefault="0009749D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691723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赖诺普利氢氯噻嗪片</w:t>
            </w:r>
          </w:p>
        </w:tc>
      </w:tr>
      <w:tr w:rsidR="00B11091" w:rsidRPr="00691723" w14:paraId="5D5FA184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3F246242" w14:textId="77777777" w:rsidR="00B11091" w:rsidRPr="00691723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91723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14:paraId="71DA4395" w14:textId="21B75F78" w:rsidR="00B11091" w:rsidRPr="00691723" w:rsidRDefault="0009749D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91723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Lisinopril and Hydrochlorothiazide Tablets</w:t>
            </w:r>
          </w:p>
        </w:tc>
      </w:tr>
      <w:tr w:rsidR="00B11091" w:rsidRPr="00691723" w14:paraId="69E7F1B2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38C41E7E" w14:textId="77777777" w:rsidR="00B11091" w:rsidRPr="00691723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91723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14:paraId="56D2A3EF" w14:textId="6B9D22FA" w:rsidR="00B11091" w:rsidRPr="00691723" w:rsidRDefault="009868E6" w:rsidP="00A4245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91723"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 w:rsidRPr="00691723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 w:rsidRPr="0069172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 w:rsidRPr="006917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691723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09749D" w:rsidRPr="0069172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09749D" w:rsidRPr="00691723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每片含赖诺普利</w:t>
            </w:r>
            <w:r w:rsidR="0009749D" w:rsidRPr="0069172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mg</w:t>
            </w:r>
            <w:r w:rsidR="0009749D" w:rsidRPr="00691723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氢氯噻嗪</w:t>
            </w:r>
            <w:r w:rsidR="0009749D" w:rsidRPr="0069172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2.5mg</w:t>
            </w:r>
          </w:p>
        </w:tc>
      </w:tr>
      <w:tr w:rsidR="00B11091" w:rsidRPr="00691723" w14:paraId="48EA7F51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02302CC2" w14:textId="77777777" w:rsidR="00B11091" w:rsidRPr="00691723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91723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14:paraId="0D31C1F5" w14:textId="3492ACC4" w:rsidR="00B11091" w:rsidRPr="00691723" w:rsidRDefault="00ED6C83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91723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val="zh-CN"/>
              </w:rPr>
              <w:t>江苏天士力帝益药业有限公司</w:t>
            </w:r>
          </w:p>
        </w:tc>
      </w:tr>
      <w:tr w:rsidR="00B11091" w:rsidRPr="00691723" w14:paraId="3423EE26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67231072" w14:textId="77777777" w:rsidR="00B11091" w:rsidRPr="00691723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91723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14:paraId="473AC1A7" w14:textId="28EC3FE1" w:rsidR="00B11091" w:rsidRPr="00691723" w:rsidRDefault="00ED6C83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691723">
              <w:rPr>
                <w:rFonts w:ascii="Times New Roman" w:eastAsia="宋体" w:hAnsi="Times New Roman" w:cs="Times New Roman" w:hint="eastAsia"/>
                <w:bCs/>
                <w:color w:val="000000"/>
                <w:sz w:val="24"/>
                <w:szCs w:val="24"/>
              </w:rPr>
              <w:t>江苏省淮安市清浦工业园朝阳西路</w:t>
            </w:r>
            <w:r w:rsidRPr="00691723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  <w:t>168</w:t>
            </w:r>
            <w:r w:rsidRPr="00691723">
              <w:rPr>
                <w:rFonts w:ascii="Times New Roman" w:eastAsia="宋体" w:hAnsi="Times New Roman" w:cs="Times New Roman" w:hint="eastAsia"/>
                <w:bCs/>
                <w:color w:val="000000"/>
                <w:sz w:val="24"/>
                <w:szCs w:val="24"/>
              </w:rPr>
              <w:t>号</w:t>
            </w:r>
          </w:p>
        </w:tc>
      </w:tr>
      <w:tr w:rsidR="00B11091" w:rsidRPr="00691723" w14:paraId="5EF88592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6173F069" w14:textId="77777777" w:rsidR="00B11091" w:rsidRPr="00691723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91723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14:paraId="37DAC65C" w14:textId="0649AF00" w:rsidR="00B11091" w:rsidRPr="00691723" w:rsidRDefault="00ED6C83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691723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val="zh-CN"/>
              </w:rPr>
              <w:t>江苏天士力帝益药业有限公司</w:t>
            </w:r>
          </w:p>
        </w:tc>
      </w:tr>
      <w:tr w:rsidR="00B11091" w:rsidRPr="00691723" w14:paraId="3E3C8A5A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7F291D2F" w14:textId="77777777" w:rsidR="00B11091" w:rsidRPr="00691723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1723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691723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14:paraId="67518A89" w14:textId="77364ED6" w:rsidR="00B11091" w:rsidRPr="00691723" w:rsidRDefault="00ED6C83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91723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国药准字</w:t>
            </w:r>
            <w:r w:rsidRPr="00691723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>H20080080</w:t>
            </w:r>
          </w:p>
        </w:tc>
      </w:tr>
      <w:tr w:rsidR="00B11091" w:rsidRPr="00691723" w14:paraId="4695DFE5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33947DB5" w14:textId="77777777" w:rsidR="00B11091" w:rsidRPr="00691723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91723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691723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14:paraId="62A74884" w14:textId="77777777" w:rsidR="00B11091" w:rsidRPr="00691723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691723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691723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691723" w14:paraId="570CD335" w14:textId="77777777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14:paraId="7EBB3C43" w14:textId="77777777" w:rsidR="00B11091" w:rsidRPr="00691723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91723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14:paraId="7003E201" w14:textId="77777777" w:rsidR="00B11091" w:rsidRPr="00691723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91723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691723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14:paraId="60023061" w14:textId="77777777" w:rsidR="00B11091" w:rsidRPr="00691723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91723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14:paraId="4F06E85B" w14:textId="77777777" w:rsidR="00B11091" w:rsidRPr="00691723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91723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691723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691723" w14:paraId="0AC29AD3" w14:textId="77777777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14:paraId="220F8487" w14:textId="77777777" w:rsidR="00B11C80" w:rsidRPr="00691723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1723"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691723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14:paraId="485BF494" w14:textId="1F1A1DA5" w:rsidR="00B11C80" w:rsidRPr="00691723" w:rsidRDefault="00EB4854" w:rsidP="00B004D9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91723">
              <w:rPr>
                <w:rFonts w:ascii="Times New Roman" w:eastAsia="宋体" w:hAnsi="Times New Roman" w:cs="Times New Roman"/>
                <w:sz w:val="24"/>
                <w:szCs w:val="24"/>
              </w:rPr>
              <w:t>20200530</w:t>
            </w:r>
          </w:p>
        </w:tc>
      </w:tr>
      <w:tr w:rsidR="00B11C80" w:rsidRPr="00691723" w14:paraId="74068034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66BA47F3" w14:textId="77777777" w:rsidR="00B11C80" w:rsidRPr="00691723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91723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14:paraId="13671111" w14:textId="029262C3" w:rsidR="00B11C80" w:rsidRPr="00691723" w:rsidRDefault="00EB4854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91723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  <w:lang w:val="zh-CN"/>
              </w:rPr>
              <w:t>江苏天士力帝益药业有限公司</w:t>
            </w:r>
          </w:p>
        </w:tc>
      </w:tr>
      <w:tr w:rsidR="00B11C80" w:rsidRPr="00691723" w14:paraId="5DA577A7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38715296" w14:textId="77777777" w:rsidR="00B11C80" w:rsidRPr="001D4CC1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D4CC1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14:paraId="6E7A1C88" w14:textId="77777777" w:rsidR="00B11C80" w:rsidRPr="001D4CC1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D4CC1"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  <w:r w:rsidR="006C0229" w:rsidRPr="001D4CC1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11091" w:rsidRPr="00691723" w14:paraId="68253509" w14:textId="77777777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14:paraId="2FEC3163" w14:textId="77777777" w:rsidR="00B11091" w:rsidRPr="00691723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91723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691723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14:paraId="132F7623" w14:textId="77777777" w:rsidR="00B11091" w:rsidRPr="00691723" w:rsidRDefault="00C60AA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91723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691723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691723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14:paraId="1ED3E805" w14:textId="77777777" w:rsidR="00B11091" w:rsidRPr="00691723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91723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691723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14:paraId="4278D059" w14:textId="77777777" w:rsidR="00B11091" w:rsidRPr="00691723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91723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691723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14:paraId="2FDDB994" w14:textId="77777777" w:rsidR="00B11091" w:rsidRPr="00691723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91723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11091" w:rsidRPr="00691723" w14:paraId="60E5DE25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7670850A" w14:textId="77777777" w:rsidR="00B11091" w:rsidRPr="00691723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1723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691723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6917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91723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14:paraId="55ACCA9D" w14:textId="16AA9824" w:rsidR="00B11091" w:rsidRPr="00691723" w:rsidRDefault="00D84AD5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9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202000231-01</w:t>
            </w:r>
          </w:p>
        </w:tc>
      </w:tr>
      <w:tr w:rsidR="00B11091" w:rsidRPr="00691723" w14:paraId="0A0B13DC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6D882DF8" w14:textId="77777777" w:rsidR="00B11091" w:rsidRPr="008D26F1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D26F1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8D26F1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14:paraId="1C587EF4" w14:textId="0DD464D2" w:rsidR="00B11091" w:rsidRPr="008D26F1" w:rsidRDefault="007E722B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26F1">
              <w:rPr>
                <w:rFonts w:hint="eastAsia"/>
                <w:kern w:val="0"/>
                <w:sz w:val="24"/>
                <w:szCs w:val="24"/>
              </w:rPr>
              <w:t>贵州医科大学附属医院</w:t>
            </w:r>
          </w:p>
        </w:tc>
      </w:tr>
      <w:tr w:rsidR="00B11091" w:rsidRPr="00691723" w14:paraId="13C6988C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6605A1C2" w14:textId="77777777" w:rsidR="00B11091" w:rsidRPr="008D26F1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D26F1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8D26F1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8D26F1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8D26F1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14:paraId="011B6A38" w14:textId="621DEBA4" w:rsidR="00B11091" w:rsidRPr="008D26F1" w:rsidRDefault="007E722B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26F1">
              <w:rPr>
                <w:rFonts w:hint="eastAsia"/>
                <w:kern w:val="0"/>
                <w:sz w:val="24"/>
                <w:szCs w:val="24"/>
              </w:rPr>
              <w:t>北京博之音科技有限公司</w:t>
            </w:r>
          </w:p>
        </w:tc>
      </w:tr>
      <w:tr w:rsidR="00B11091" w:rsidRPr="00691723" w14:paraId="4AF8355E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44D70129" w14:textId="77777777" w:rsidR="00B11091" w:rsidRPr="008D26F1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D26F1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8D26F1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14:paraId="0754601F" w14:textId="01CB328F" w:rsidR="00B11091" w:rsidRPr="008D26F1" w:rsidRDefault="007E722B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26F1">
              <w:rPr>
                <w:rFonts w:hint="eastAsia"/>
                <w:kern w:val="0"/>
                <w:sz w:val="24"/>
                <w:szCs w:val="24"/>
              </w:rPr>
              <w:t>上海熙华检测技术服务有限公司</w:t>
            </w:r>
          </w:p>
        </w:tc>
      </w:tr>
      <w:tr w:rsidR="00635EF5" w:rsidRPr="00691723" w14:paraId="44B6E62B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2F242227" w14:textId="77777777" w:rsidR="00635EF5" w:rsidRPr="008D26F1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D26F1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14:paraId="183F0531" w14:textId="77777777" w:rsidR="00635EF5" w:rsidRPr="008D26F1" w:rsidRDefault="00643278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26F1"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单次给药、两制剂、两周期、交叉设计</w:t>
            </w:r>
          </w:p>
        </w:tc>
      </w:tr>
      <w:tr w:rsidR="008134A0" w:rsidRPr="00691723" w14:paraId="1FB55BC1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37A8D065" w14:textId="77777777" w:rsidR="008134A0" w:rsidRPr="008D26F1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D26F1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14:paraId="624F8530" w14:textId="5314BF1C" w:rsidR="008134A0" w:rsidRPr="008D26F1" w:rsidRDefault="00460523" w:rsidP="00D66A0F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26F1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血浆中的</w:t>
            </w:r>
            <w:r w:rsidR="00A37637" w:rsidRPr="008D26F1">
              <w:rPr>
                <w:rFonts w:hint="eastAsia"/>
                <w:color w:val="000000" w:themeColor="text1"/>
                <w:sz w:val="24"/>
                <w:szCs w:val="24"/>
              </w:rPr>
              <w:t>赖诺普利和氢氯噻嗪</w:t>
            </w:r>
          </w:p>
        </w:tc>
      </w:tr>
      <w:tr w:rsidR="0066279A" w:rsidRPr="00691723" w14:paraId="703E4F91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0B8DC260" w14:textId="77777777" w:rsidR="0066279A" w:rsidRPr="008D26F1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26F1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14:paraId="58668662" w14:textId="77777777" w:rsidR="0066279A" w:rsidRPr="008D26F1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D26F1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 w:rsidRPr="008D26F1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691723" w14:paraId="46D47A19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217F5215" w14:textId="77777777" w:rsidR="00505583" w:rsidRPr="008D26F1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D26F1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8D26F1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8D26F1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8D26F1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14:paraId="2C7CB264" w14:textId="77777777" w:rsidR="00505583" w:rsidRPr="008D26F1" w:rsidRDefault="00A4245B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D26F1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14:paraId="605CEDC4" w14:textId="32805606" w:rsidR="00B11091" w:rsidRPr="003166E4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3166E4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3166E4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3166E4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3166E4">
        <w:rPr>
          <w:rFonts w:asciiTheme="minorEastAsia" w:hAnsiTheme="minorEastAsia" w:hint="eastAsia"/>
          <w:sz w:val="24"/>
          <w:szCs w:val="24"/>
        </w:rPr>
        <w:t>（</w:t>
      </w:r>
      <w:r w:rsidR="003A76F3" w:rsidRPr="003166E4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每片含赖诺普利</w:t>
      </w:r>
      <w:r w:rsidR="003A76F3" w:rsidRPr="003166E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0mg</w:t>
      </w:r>
      <w:r w:rsidR="003A76F3" w:rsidRPr="003166E4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、氢氯噻嗪</w:t>
      </w:r>
      <w:r w:rsidR="003A76F3" w:rsidRPr="003166E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2.5mg</w:t>
      </w:r>
      <w:r w:rsidR="00B11091" w:rsidRPr="003166E4">
        <w:rPr>
          <w:rFonts w:asciiTheme="minorEastAsia" w:hAnsiTheme="minorEastAsia" w:hint="eastAsia"/>
          <w:sz w:val="24"/>
          <w:szCs w:val="24"/>
        </w:rPr>
        <w:t>规格</w:t>
      </w:r>
      <w:r w:rsidR="00F7673C" w:rsidRPr="003166E4">
        <w:rPr>
          <w:rFonts w:asciiTheme="minorEastAsia" w:hAnsiTheme="minorEastAsia" w:hint="eastAsia"/>
          <w:sz w:val="24"/>
          <w:szCs w:val="24"/>
        </w:rPr>
        <w:t>，</w:t>
      </w:r>
      <w:r w:rsidR="006D59FE" w:rsidRPr="003166E4">
        <w:rPr>
          <w:rFonts w:asciiTheme="minorEastAsia" w:hAnsiTheme="minorEastAsia" w:hint="eastAsia"/>
          <w:sz w:val="24"/>
          <w:szCs w:val="24"/>
        </w:rPr>
        <w:t>血浆中的</w:t>
      </w:r>
      <w:r w:rsidR="003A76F3" w:rsidRPr="003166E4">
        <w:rPr>
          <w:rFonts w:hint="eastAsia"/>
          <w:color w:val="000000" w:themeColor="text1"/>
          <w:sz w:val="24"/>
          <w:szCs w:val="24"/>
        </w:rPr>
        <w:t>赖诺普利和氢氯噻嗪</w:t>
      </w:r>
      <w:r w:rsidR="00587924" w:rsidRPr="003166E4">
        <w:rPr>
          <w:rFonts w:asciiTheme="minorEastAsia" w:hAnsiTheme="minorEastAsia" w:hint="eastAsia"/>
          <w:sz w:val="24"/>
          <w:szCs w:val="24"/>
        </w:rPr>
        <w:t>）</w:t>
      </w:r>
    </w:p>
    <w:p w14:paraId="5054E513" w14:textId="6F9E05C1" w:rsidR="00ED0398" w:rsidRPr="00654397" w:rsidRDefault="00ED0398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654397">
        <w:rPr>
          <w:rFonts w:hint="eastAsia"/>
          <w:color w:val="000000" w:themeColor="text1"/>
          <w:sz w:val="24"/>
          <w:szCs w:val="24"/>
        </w:rPr>
        <w:t>赖诺普利：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641826" w:rsidRPr="00654397" w14:paraId="42A85BBC" w14:textId="77777777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14:paraId="681A6C7D" w14:textId="77777777" w:rsidR="00641826" w:rsidRPr="00654397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54397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14:paraId="58C0F404" w14:textId="77777777" w:rsidR="00641826" w:rsidRPr="00654397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54397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14:paraId="7D5E19E9" w14:textId="14182B8A" w:rsidR="00641826" w:rsidRPr="00654397" w:rsidRDefault="00641826" w:rsidP="002E328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54397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654397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ED0398" w:rsidRPr="00654397">
              <w:rPr>
                <w:rFonts w:ascii="Times New Roman" w:eastAsiaTheme="minorEastAsia" w:hAnsi="Times New Roman" w:hint="eastAsia"/>
                <w:sz w:val="21"/>
                <w:szCs w:val="21"/>
              </w:rPr>
              <w:t>60</w:t>
            </w:r>
            <w:r w:rsidRPr="00654397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14:paraId="1E150565" w14:textId="77777777" w:rsidR="00641826" w:rsidRPr="00654397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54397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14:paraId="277CB003" w14:textId="77777777" w:rsidR="00641826" w:rsidRPr="00654397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54397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14:paraId="75791F08" w14:textId="77777777" w:rsidR="00641826" w:rsidRPr="00654397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54397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654397" w14:paraId="1DBB7CED" w14:textId="77777777" w:rsidTr="009F0A4C">
        <w:trPr>
          <w:trHeight w:val="20"/>
          <w:jc w:val="center"/>
        </w:trPr>
        <w:tc>
          <w:tcPr>
            <w:tcW w:w="670" w:type="pct"/>
            <w:vMerge/>
          </w:tcPr>
          <w:p w14:paraId="4FD40F71" w14:textId="77777777" w:rsidR="00641826" w:rsidRPr="00654397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14:paraId="15613B38" w14:textId="77777777" w:rsidR="00641826" w:rsidRPr="00654397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4E298CAA" w14:textId="77777777" w:rsidR="00641826" w:rsidRPr="00654397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54397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2B062DE0" w14:textId="77777777" w:rsidR="00641826" w:rsidRPr="00654397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54397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14:paraId="271AB53B" w14:textId="77777777" w:rsidR="00641826" w:rsidRPr="00654397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54397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654397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654397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654397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14:paraId="46A75D84" w14:textId="77777777" w:rsidR="00641826" w:rsidRPr="00654397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ED0398" w:rsidRPr="00654397" w14:paraId="727516BE" w14:textId="77777777" w:rsidTr="00A300A5">
        <w:trPr>
          <w:trHeight w:val="20"/>
          <w:jc w:val="center"/>
        </w:trPr>
        <w:tc>
          <w:tcPr>
            <w:tcW w:w="670" w:type="pct"/>
            <w:vMerge/>
          </w:tcPr>
          <w:p w14:paraId="3CB4601F" w14:textId="77777777" w:rsidR="00ED0398" w:rsidRPr="00654397" w:rsidRDefault="00ED0398" w:rsidP="00ED039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14:paraId="6ED85ECC" w14:textId="64939F11" w:rsidR="00ED0398" w:rsidRPr="00654397" w:rsidRDefault="00ED0398" w:rsidP="00ED039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654397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654397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654397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654397">
              <w:rPr>
                <w:rFonts w:ascii="Times New Roman" w:eastAsiaTheme="minorEastAsia" w:hAnsi="Times New Roman" w:hint="eastAsia"/>
                <w:sz w:val="21"/>
                <w:szCs w:val="21"/>
              </w:rPr>
              <w:t>n</w:t>
            </w:r>
            <w:r w:rsidRPr="00654397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654397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14:paraId="7DB9BAA2" w14:textId="0190DC01" w:rsidR="00ED0398" w:rsidRPr="00654397" w:rsidRDefault="00ED0398" w:rsidP="00ED0398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654397">
              <w:rPr>
                <w:color w:val="000000"/>
                <w:sz w:val="21"/>
                <w:szCs w:val="21"/>
              </w:rPr>
              <w:t>44.88</w:t>
            </w:r>
          </w:p>
        </w:tc>
        <w:tc>
          <w:tcPr>
            <w:tcW w:w="621" w:type="pct"/>
            <w:vAlign w:val="center"/>
          </w:tcPr>
          <w:p w14:paraId="5939C2E0" w14:textId="299B0ABE" w:rsidR="00ED0398" w:rsidRPr="00654397" w:rsidRDefault="00ED0398" w:rsidP="00ED0398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654397">
              <w:rPr>
                <w:color w:val="000000"/>
                <w:sz w:val="21"/>
                <w:szCs w:val="21"/>
              </w:rPr>
              <w:t>45.58</w:t>
            </w:r>
          </w:p>
        </w:tc>
        <w:tc>
          <w:tcPr>
            <w:tcW w:w="712" w:type="pct"/>
            <w:vAlign w:val="center"/>
          </w:tcPr>
          <w:p w14:paraId="17F5E61E" w14:textId="324A2618" w:rsidR="00ED0398" w:rsidRPr="00654397" w:rsidRDefault="00ED0398" w:rsidP="00ED0398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654397">
              <w:rPr>
                <w:color w:val="000000"/>
                <w:sz w:val="21"/>
                <w:szCs w:val="21"/>
              </w:rPr>
              <w:t>98.47</w:t>
            </w:r>
          </w:p>
        </w:tc>
        <w:tc>
          <w:tcPr>
            <w:tcW w:w="1139" w:type="pct"/>
            <w:vAlign w:val="center"/>
          </w:tcPr>
          <w:p w14:paraId="4F89BF1A" w14:textId="2C2C1BB3" w:rsidR="00ED0398" w:rsidRPr="00654397" w:rsidRDefault="00ED0398" w:rsidP="00ED0398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654397">
              <w:rPr>
                <w:color w:val="000000"/>
                <w:sz w:val="21"/>
                <w:szCs w:val="21"/>
              </w:rPr>
              <w:t>90.15</w:t>
            </w:r>
            <w:r w:rsidRPr="00654397">
              <w:rPr>
                <w:rFonts w:hint="eastAsia"/>
                <w:color w:val="000000"/>
                <w:sz w:val="21"/>
                <w:szCs w:val="21"/>
              </w:rPr>
              <w:t>%</w:t>
            </w:r>
            <w:r w:rsidRPr="00654397">
              <w:rPr>
                <w:sz w:val="21"/>
                <w:szCs w:val="21"/>
              </w:rPr>
              <w:t>~</w:t>
            </w:r>
            <w:r w:rsidRPr="00654397">
              <w:rPr>
                <w:color w:val="000000"/>
                <w:sz w:val="21"/>
                <w:szCs w:val="21"/>
              </w:rPr>
              <w:t>107.56</w:t>
            </w:r>
            <w:r w:rsidRPr="00654397">
              <w:rPr>
                <w:rFonts w:hint="eastAsia"/>
                <w:color w:val="000000"/>
                <w:sz w:val="21"/>
                <w:szCs w:val="21"/>
              </w:rPr>
              <w:t>%</w:t>
            </w:r>
          </w:p>
        </w:tc>
      </w:tr>
      <w:tr w:rsidR="00ED0398" w:rsidRPr="00654397" w14:paraId="11327E3D" w14:textId="77777777" w:rsidTr="00A300A5">
        <w:trPr>
          <w:trHeight w:val="20"/>
          <w:jc w:val="center"/>
        </w:trPr>
        <w:tc>
          <w:tcPr>
            <w:tcW w:w="670" w:type="pct"/>
            <w:vMerge/>
          </w:tcPr>
          <w:p w14:paraId="10F6701C" w14:textId="77777777" w:rsidR="00ED0398" w:rsidRPr="00654397" w:rsidRDefault="00ED0398" w:rsidP="00ED039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14:paraId="5937AA07" w14:textId="4105F281" w:rsidR="00ED0398" w:rsidRPr="00654397" w:rsidRDefault="00ED0398" w:rsidP="00ED039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54397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654397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654397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654397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Pr="00654397">
              <w:rPr>
                <w:rFonts w:ascii="Times New Roman" w:eastAsiaTheme="minorEastAsia" w:hAnsi="Times New Roman" w:hint="eastAsia"/>
                <w:sz w:val="21"/>
                <w:szCs w:val="21"/>
              </w:rPr>
              <w:t>n</w:t>
            </w:r>
            <w:r w:rsidRPr="00654397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654397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14:paraId="4782AFCD" w14:textId="710C10A2" w:rsidR="00ED0398" w:rsidRPr="00654397" w:rsidRDefault="00ED0398" w:rsidP="00ED0398">
            <w:pPr>
              <w:jc w:val="center"/>
              <w:rPr>
                <w:sz w:val="21"/>
                <w:szCs w:val="21"/>
              </w:rPr>
            </w:pPr>
            <w:r w:rsidRPr="00654397">
              <w:rPr>
                <w:color w:val="000000"/>
                <w:sz w:val="21"/>
                <w:szCs w:val="21"/>
              </w:rPr>
              <w:t>714.89</w:t>
            </w:r>
          </w:p>
        </w:tc>
        <w:tc>
          <w:tcPr>
            <w:tcW w:w="621" w:type="pct"/>
            <w:vAlign w:val="center"/>
          </w:tcPr>
          <w:p w14:paraId="7B9F1C78" w14:textId="18B479B2" w:rsidR="00ED0398" w:rsidRPr="00654397" w:rsidRDefault="00ED0398" w:rsidP="00ED0398">
            <w:pPr>
              <w:jc w:val="center"/>
              <w:rPr>
                <w:sz w:val="21"/>
                <w:szCs w:val="21"/>
              </w:rPr>
            </w:pPr>
            <w:r w:rsidRPr="00654397">
              <w:rPr>
                <w:color w:val="000000"/>
                <w:sz w:val="21"/>
                <w:szCs w:val="21"/>
              </w:rPr>
              <w:t>732.26</w:t>
            </w:r>
          </w:p>
        </w:tc>
        <w:tc>
          <w:tcPr>
            <w:tcW w:w="712" w:type="pct"/>
            <w:vAlign w:val="center"/>
          </w:tcPr>
          <w:p w14:paraId="22140EFF" w14:textId="3F316381" w:rsidR="00ED0398" w:rsidRPr="00654397" w:rsidRDefault="00ED0398" w:rsidP="00ED0398">
            <w:pPr>
              <w:jc w:val="center"/>
              <w:rPr>
                <w:sz w:val="21"/>
                <w:szCs w:val="21"/>
              </w:rPr>
            </w:pPr>
            <w:r w:rsidRPr="00654397">
              <w:rPr>
                <w:color w:val="000000"/>
                <w:sz w:val="21"/>
                <w:szCs w:val="21"/>
              </w:rPr>
              <w:t>97.63</w:t>
            </w:r>
          </w:p>
        </w:tc>
        <w:tc>
          <w:tcPr>
            <w:tcW w:w="1139" w:type="pct"/>
            <w:vAlign w:val="center"/>
          </w:tcPr>
          <w:p w14:paraId="76901996" w14:textId="3C73EA91" w:rsidR="00ED0398" w:rsidRPr="00654397" w:rsidRDefault="00ED0398" w:rsidP="00ED0398">
            <w:pPr>
              <w:jc w:val="center"/>
              <w:rPr>
                <w:sz w:val="21"/>
                <w:szCs w:val="21"/>
              </w:rPr>
            </w:pPr>
            <w:r w:rsidRPr="00654397">
              <w:rPr>
                <w:color w:val="000000"/>
                <w:sz w:val="21"/>
                <w:szCs w:val="21"/>
              </w:rPr>
              <w:t>90.54</w:t>
            </w:r>
            <w:r w:rsidRPr="00654397">
              <w:rPr>
                <w:rFonts w:hint="eastAsia"/>
                <w:color w:val="000000"/>
                <w:sz w:val="21"/>
                <w:szCs w:val="21"/>
              </w:rPr>
              <w:t>%</w:t>
            </w:r>
            <w:r w:rsidRPr="00654397">
              <w:rPr>
                <w:sz w:val="21"/>
                <w:szCs w:val="21"/>
              </w:rPr>
              <w:t>~</w:t>
            </w:r>
            <w:r w:rsidRPr="00654397">
              <w:rPr>
                <w:color w:val="000000"/>
                <w:sz w:val="21"/>
                <w:szCs w:val="21"/>
              </w:rPr>
              <w:t>105.27</w:t>
            </w:r>
            <w:r w:rsidRPr="00654397">
              <w:rPr>
                <w:rFonts w:hint="eastAsia"/>
                <w:color w:val="000000"/>
                <w:sz w:val="21"/>
                <w:szCs w:val="21"/>
              </w:rPr>
              <w:t>%</w:t>
            </w:r>
          </w:p>
        </w:tc>
      </w:tr>
      <w:tr w:rsidR="00ED0398" w:rsidRPr="00654397" w14:paraId="609F5282" w14:textId="77777777" w:rsidTr="00A300A5">
        <w:trPr>
          <w:trHeight w:val="20"/>
          <w:jc w:val="center"/>
        </w:trPr>
        <w:tc>
          <w:tcPr>
            <w:tcW w:w="670" w:type="pct"/>
            <w:vMerge/>
          </w:tcPr>
          <w:p w14:paraId="5921AF9E" w14:textId="77777777" w:rsidR="00ED0398" w:rsidRPr="00654397" w:rsidRDefault="00ED0398" w:rsidP="00ED039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14:paraId="7C5B28D8" w14:textId="72CE03AA" w:rsidR="00ED0398" w:rsidRPr="00654397" w:rsidRDefault="00ED0398" w:rsidP="00ED039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54397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654397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654397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654397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Pr="00654397">
              <w:rPr>
                <w:rFonts w:ascii="Times New Roman" w:eastAsiaTheme="minorEastAsia" w:hAnsi="Times New Roman" w:hint="eastAsia"/>
                <w:sz w:val="21"/>
                <w:szCs w:val="21"/>
              </w:rPr>
              <w:t>n</w:t>
            </w:r>
            <w:r w:rsidRPr="00654397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654397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14:paraId="503AEE9D" w14:textId="2B2E9739" w:rsidR="00ED0398" w:rsidRPr="00654397" w:rsidRDefault="00ED0398" w:rsidP="00ED0398">
            <w:pPr>
              <w:jc w:val="center"/>
              <w:rPr>
                <w:sz w:val="21"/>
                <w:szCs w:val="21"/>
              </w:rPr>
            </w:pPr>
            <w:r w:rsidRPr="00654397">
              <w:rPr>
                <w:color w:val="000000"/>
                <w:sz w:val="21"/>
                <w:szCs w:val="21"/>
              </w:rPr>
              <w:t>764.85</w:t>
            </w:r>
          </w:p>
        </w:tc>
        <w:tc>
          <w:tcPr>
            <w:tcW w:w="621" w:type="pct"/>
            <w:vAlign w:val="center"/>
          </w:tcPr>
          <w:p w14:paraId="7FE0D885" w14:textId="1233CD8A" w:rsidR="00ED0398" w:rsidRPr="00654397" w:rsidRDefault="00ED0398" w:rsidP="00ED0398">
            <w:pPr>
              <w:jc w:val="center"/>
              <w:rPr>
                <w:sz w:val="21"/>
                <w:szCs w:val="21"/>
              </w:rPr>
            </w:pPr>
            <w:r w:rsidRPr="00654397">
              <w:rPr>
                <w:color w:val="000000"/>
                <w:sz w:val="21"/>
                <w:szCs w:val="21"/>
              </w:rPr>
              <w:t>780.35</w:t>
            </w:r>
          </w:p>
        </w:tc>
        <w:tc>
          <w:tcPr>
            <w:tcW w:w="712" w:type="pct"/>
            <w:vAlign w:val="center"/>
          </w:tcPr>
          <w:p w14:paraId="6FDF5E33" w14:textId="662B2A4A" w:rsidR="00ED0398" w:rsidRPr="00654397" w:rsidRDefault="00ED0398" w:rsidP="00ED0398">
            <w:pPr>
              <w:jc w:val="center"/>
              <w:rPr>
                <w:sz w:val="21"/>
                <w:szCs w:val="21"/>
              </w:rPr>
            </w:pPr>
            <w:r w:rsidRPr="00654397">
              <w:rPr>
                <w:color w:val="000000"/>
                <w:sz w:val="21"/>
                <w:szCs w:val="21"/>
              </w:rPr>
              <w:t>98.01</w:t>
            </w:r>
          </w:p>
        </w:tc>
        <w:tc>
          <w:tcPr>
            <w:tcW w:w="1139" w:type="pct"/>
            <w:vAlign w:val="center"/>
          </w:tcPr>
          <w:p w14:paraId="672DBC57" w14:textId="38FFDC8A" w:rsidR="00ED0398" w:rsidRPr="00654397" w:rsidRDefault="00ED0398" w:rsidP="00ED0398">
            <w:pPr>
              <w:jc w:val="center"/>
              <w:rPr>
                <w:sz w:val="21"/>
                <w:szCs w:val="21"/>
              </w:rPr>
            </w:pPr>
            <w:r w:rsidRPr="00654397">
              <w:rPr>
                <w:color w:val="000000"/>
                <w:sz w:val="21"/>
                <w:szCs w:val="21"/>
              </w:rPr>
              <w:t>91.49</w:t>
            </w:r>
            <w:r w:rsidRPr="00654397">
              <w:rPr>
                <w:rFonts w:hint="eastAsia"/>
                <w:color w:val="000000"/>
                <w:sz w:val="21"/>
                <w:szCs w:val="21"/>
              </w:rPr>
              <w:t>%</w:t>
            </w:r>
            <w:r w:rsidRPr="00654397">
              <w:rPr>
                <w:sz w:val="21"/>
                <w:szCs w:val="21"/>
              </w:rPr>
              <w:t>~</w:t>
            </w:r>
            <w:r w:rsidRPr="00654397">
              <w:rPr>
                <w:color w:val="000000"/>
                <w:sz w:val="21"/>
                <w:szCs w:val="21"/>
              </w:rPr>
              <w:t>105.00</w:t>
            </w:r>
            <w:r w:rsidRPr="00654397">
              <w:rPr>
                <w:rFonts w:hint="eastAsia"/>
                <w:color w:val="000000"/>
                <w:sz w:val="21"/>
                <w:szCs w:val="21"/>
              </w:rPr>
              <w:t>%</w:t>
            </w:r>
          </w:p>
        </w:tc>
      </w:tr>
      <w:tr w:rsidR="009F0A4C" w:rsidRPr="00691723" w14:paraId="1A4B5FC6" w14:textId="77777777" w:rsidTr="00C27F61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14:paraId="5B2D3D8F" w14:textId="77777777" w:rsidR="009F0A4C" w:rsidRPr="008D26F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D26F1"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14:paraId="719F8C36" w14:textId="77777777" w:rsidR="009F0A4C" w:rsidRPr="008D26F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D26F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14:paraId="10D2D7B9" w14:textId="18B8D834" w:rsidR="009F0A4C" w:rsidRPr="008D26F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D26F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8D26F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06427C" w:rsidRPr="008D26F1">
              <w:rPr>
                <w:rFonts w:ascii="Times New Roman" w:eastAsiaTheme="minorEastAsia" w:hAnsi="Times New Roman"/>
                <w:sz w:val="21"/>
                <w:szCs w:val="21"/>
              </w:rPr>
              <w:t>36</w:t>
            </w:r>
            <w:r w:rsidRPr="008D26F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14:paraId="03AAA176" w14:textId="77777777" w:rsidR="009F0A4C" w:rsidRPr="00921487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21487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14:paraId="4400E9C2" w14:textId="77777777" w:rsidR="009F0A4C" w:rsidRPr="00921487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21487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14:paraId="721492A9" w14:textId="77777777" w:rsidR="009F0A4C" w:rsidRPr="00921487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21487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9F0A4C" w:rsidRPr="00691723" w14:paraId="03DA79D4" w14:textId="77777777" w:rsidTr="009F0A4C">
        <w:trPr>
          <w:trHeight w:val="20"/>
          <w:jc w:val="center"/>
        </w:trPr>
        <w:tc>
          <w:tcPr>
            <w:tcW w:w="670" w:type="pct"/>
            <w:vMerge/>
          </w:tcPr>
          <w:p w14:paraId="58A5E481" w14:textId="77777777" w:rsidR="009F0A4C" w:rsidRPr="00691723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237" w:type="pct"/>
            <w:vMerge/>
            <w:vAlign w:val="center"/>
          </w:tcPr>
          <w:p w14:paraId="6F3BFDD4" w14:textId="77777777" w:rsidR="009F0A4C" w:rsidRPr="00921487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6B85AD77" w14:textId="77777777" w:rsidR="009F0A4C" w:rsidRPr="00921487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21487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025CAD63" w14:textId="77777777" w:rsidR="009F0A4C" w:rsidRPr="00921487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21487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14:paraId="38746BE2" w14:textId="77777777" w:rsidR="009F0A4C" w:rsidRPr="00921487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21487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21487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21487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21487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14:paraId="655B8A6E" w14:textId="77777777" w:rsidR="009F0A4C" w:rsidRPr="00921487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06427C" w:rsidRPr="00691723" w14:paraId="3BFE6118" w14:textId="77777777" w:rsidTr="009F0A4C">
        <w:trPr>
          <w:trHeight w:val="20"/>
          <w:jc w:val="center"/>
        </w:trPr>
        <w:tc>
          <w:tcPr>
            <w:tcW w:w="670" w:type="pct"/>
            <w:vMerge/>
          </w:tcPr>
          <w:p w14:paraId="6F8061A6" w14:textId="77777777" w:rsidR="0006427C" w:rsidRPr="00691723" w:rsidRDefault="0006427C" w:rsidP="0006427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237" w:type="pct"/>
            <w:vAlign w:val="center"/>
          </w:tcPr>
          <w:p w14:paraId="2B2F20E1" w14:textId="3774D152" w:rsidR="0006427C" w:rsidRPr="00921487" w:rsidRDefault="0006427C" w:rsidP="0006427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921487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921487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921487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21487">
              <w:rPr>
                <w:rFonts w:ascii="Times New Roman" w:eastAsiaTheme="minorEastAsia" w:hAnsi="Times New Roman" w:hint="eastAsia"/>
                <w:sz w:val="21"/>
                <w:szCs w:val="21"/>
              </w:rPr>
              <w:t>n</w:t>
            </w:r>
            <w:r w:rsidRPr="00921487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21487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D3014" w14:textId="6D229494" w:rsidR="0006427C" w:rsidRPr="00921487" w:rsidRDefault="0006427C" w:rsidP="0006427C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921487">
              <w:rPr>
                <w:color w:val="000000"/>
                <w:sz w:val="21"/>
                <w:szCs w:val="21"/>
              </w:rPr>
              <w:t>33.99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A4F05" w14:textId="524B31D7" w:rsidR="0006427C" w:rsidRPr="00921487" w:rsidRDefault="0006427C" w:rsidP="0006427C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921487">
              <w:rPr>
                <w:color w:val="000000"/>
                <w:sz w:val="21"/>
                <w:szCs w:val="21"/>
              </w:rPr>
              <w:t>34.90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67843" w14:textId="58F0EB3C" w:rsidR="0006427C" w:rsidRPr="00921487" w:rsidRDefault="0006427C" w:rsidP="0006427C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921487">
              <w:rPr>
                <w:color w:val="000000"/>
                <w:sz w:val="21"/>
                <w:szCs w:val="21"/>
              </w:rPr>
              <w:t>97.38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08F83" w14:textId="5268379F" w:rsidR="0006427C" w:rsidRPr="00921487" w:rsidRDefault="0006427C" w:rsidP="0006427C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921487">
              <w:rPr>
                <w:color w:val="000000"/>
                <w:sz w:val="21"/>
                <w:szCs w:val="21"/>
              </w:rPr>
              <w:t>87.43</w:t>
            </w:r>
            <w:r w:rsidRPr="00921487">
              <w:rPr>
                <w:rFonts w:hint="eastAsia"/>
                <w:color w:val="000000"/>
                <w:sz w:val="21"/>
                <w:szCs w:val="21"/>
              </w:rPr>
              <w:t>%</w:t>
            </w:r>
            <w:r w:rsidRPr="00921487">
              <w:rPr>
                <w:sz w:val="21"/>
                <w:szCs w:val="21"/>
              </w:rPr>
              <w:t>~</w:t>
            </w:r>
            <w:r w:rsidRPr="00921487">
              <w:rPr>
                <w:color w:val="000000"/>
                <w:sz w:val="21"/>
                <w:szCs w:val="21"/>
              </w:rPr>
              <w:t>108.47</w:t>
            </w:r>
            <w:r w:rsidRPr="00921487">
              <w:rPr>
                <w:rFonts w:hint="eastAsia"/>
                <w:color w:val="000000"/>
                <w:sz w:val="21"/>
                <w:szCs w:val="21"/>
              </w:rPr>
              <w:t>%</w:t>
            </w:r>
          </w:p>
        </w:tc>
      </w:tr>
      <w:tr w:rsidR="0006427C" w:rsidRPr="00691723" w14:paraId="6DFCF21D" w14:textId="77777777" w:rsidTr="009F0A4C">
        <w:trPr>
          <w:trHeight w:val="20"/>
          <w:jc w:val="center"/>
        </w:trPr>
        <w:tc>
          <w:tcPr>
            <w:tcW w:w="670" w:type="pct"/>
            <w:vMerge/>
          </w:tcPr>
          <w:p w14:paraId="28DF9AA8" w14:textId="77777777" w:rsidR="0006427C" w:rsidRPr="00691723" w:rsidRDefault="0006427C" w:rsidP="0006427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237" w:type="pct"/>
            <w:vAlign w:val="center"/>
          </w:tcPr>
          <w:p w14:paraId="253CD6B4" w14:textId="64169DD5" w:rsidR="0006427C" w:rsidRPr="00921487" w:rsidRDefault="0006427C" w:rsidP="0006427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21487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21487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921487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21487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Pr="00921487">
              <w:rPr>
                <w:rFonts w:ascii="Times New Roman" w:eastAsiaTheme="minorEastAsia" w:hAnsi="Times New Roman" w:hint="eastAsia"/>
                <w:sz w:val="21"/>
                <w:szCs w:val="21"/>
              </w:rPr>
              <w:t>n</w:t>
            </w:r>
            <w:r w:rsidRPr="00921487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21487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58FA8" w14:textId="3791BDCB" w:rsidR="0006427C" w:rsidRPr="00921487" w:rsidRDefault="0006427C" w:rsidP="0006427C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921487">
              <w:rPr>
                <w:color w:val="000000"/>
                <w:sz w:val="21"/>
                <w:szCs w:val="21"/>
              </w:rPr>
              <w:t>559.25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4F8D3" w14:textId="2191735E" w:rsidR="0006427C" w:rsidRPr="00921487" w:rsidRDefault="0006427C" w:rsidP="0006427C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921487">
              <w:rPr>
                <w:color w:val="000000"/>
                <w:sz w:val="21"/>
                <w:szCs w:val="21"/>
              </w:rPr>
              <w:t>570.89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A737E" w14:textId="7968496E" w:rsidR="0006427C" w:rsidRPr="00921487" w:rsidRDefault="0006427C" w:rsidP="0006427C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921487">
              <w:rPr>
                <w:color w:val="000000"/>
                <w:sz w:val="21"/>
                <w:szCs w:val="21"/>
              </w:rPr>
              <w:t>97.96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D957F" w14:textId="183C5A7B" w:rsidR="0006427C" w:rsidRPr="00921487" w:rsidRDefault="0006427C" w:rsidP="0006427C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921487">
              <w:rPr>
                <w:color w:val="000000"/>
                <w:sz w:val="21"/>
                <w:szCs w:val="21"/>
              </w:rPr>
              <w:t>89.86</w:t>
            </w:r>
            <w:r w:rsidRPr="00921487">
              <w:rPr>
                <w:rFonts w:hint="eastAsia"/>
                <w:color w:val="000000"/>
                <w:sz w:val="21"/>
                <w:szCs w:val="21"/>
              </w:rPr>
              <w:t>%</w:t>
            </w:r>
            <w:r w:rsidRPr="00921487">
              <w:rPr>
                <w:sz w:val="21"/>
                <w:szCs w:val="21"/>
              </w:rPr>
              <w:t>~</w:t>
            </w:r>
            <w:r w:rsidRPr="00921487">
              <w:rPr>
                <w:color w:val="000000"/>
                <w:sz w:val="21"/>
                <w:szCs w:val="21"/>
              </w:rPr>
              <w:t>106.79</w:t>
            </w:r>
            <w:r w:rsidRPr="00921487">
              <w:rPr>
                <w:rFonts w:hint="eastAsia"/>
                <w:color w:val="000000"/>
                <w:sz w:val="21"/>
                <w:szCs w:val="21"/>
              </w:rPr>
              <w:t>%</w:t>
            </w:r>
          </w:p>
        </w:tc>
      </w:tr>
      <w:tr w:rsidR="0006427C" w:rsidRPr="00691723" w14:paraId="38824303" w14:textId="77777777" w:rsidTr="009F0A4C">
        <w:trPr>
          <w:trHeight w:val="20"/>
          <w:jc w:val="center"/>
        </w:trPr>
        <w:tc>
          <w:tcPr>
            <w:tcW w:w="670" w:type="pct"/>
            <w:vMerge/>
          </w:tcPr>
          <w:p w14:paraId="1BE13F98" w14:textId="77777777" w:rsidR="0006427C" w:rsidRPr="00691723" w:rsidRDefault="0006427C" w:rsidP="0006427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237" w:type="pct"/>
            <w:vAlign w:val="center"/>
          </w:tcPr>
          <w:p w14:paraId="2B5163D7" w14:textId="0FDE4B5B" w:rsidR="0006427C" w:rsidRPr="00921487" w:rsidRDefault="0006427C" w:rsidP="0006427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21487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21487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921487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21487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Pr="00921487">
              <w:rPr>
                <w:rFonts w:ascii="Times New Roman" w:eastAsiaTheme="minorEastAsia" w:hAnsi="Times New Roman" w:hint="eastAsia"/>
                <w:sz w:val="21"/>
                <w:szCs w:val="21"/>
              </w:rPr>
              <w:t>n</w:t>
            </w:r>
            <w:r w:rsidRPr="00921487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21487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FFCBB" w14:textId="1B708B98" w:rsidR="0006427C" w:rsidRPr="00921487" w:rsidRDefault="0006427C" w:rsidP="0006427C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921487">
              <w:rPr>
                <w:color w:val="000000"/>
                <w:sz w:val="21"/>
                <w:szCs w:val="21"/>
              </w:rPr>
              <w:t>612.23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F72AB" w14:textId="169DDFBD" w:rsidR="0006427C" w:rsidRPr="00921487" w:rsidRDefault="0006427C" w:rsidP="0006427C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921487">
              <w:rPr>
                <w:color w:val="000000"/>
                <w:sz w:val="21"/>
                <w:szCs w:val="21"/>
              </w:rPr>
              <w:t>627.37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ED0C7" w14:textId="412F2CFB" w:rsidR="0006427C" w:rsidRPr="00921487" w:rsidRDefault="0006427C" w:rsidP="0006427C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921487">
              <w:rPr>
                <w:color w:val="000000"/>
                <w:sz w:val="21"/>
                <w:szCs w:val="21"/>
              </w:rPr>
              <w:t>97.59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C4726" w14:textId="032AB3B2" w:rsidR="0006427C" w:rsidRPr="00921487" w:rsidRDefault="0006427C" w:rsidP="0006427C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921487">
              <w:rPr>
                <w:color w:val="000000"/>
                <w:sz w:val="21"/>
                <w:szCs w:val="21"/>
              </w:rPr>
              <w:t>90.39</w:t>
            </w:r>
            <w:r w:rsidRPr="00921487">
              <w:rPr>
                <w:rFonts w:hint="eastAsia"/>
                <w:color w:val="000000"/>
                <w:sz w:val="21"/>
                <w:szCs w:val="21"/>
              </w:rPr>
              <w:t>%</w:t>
            </w:r>
            <w:r w:rsidRPr="00921487">
              <w:rPr>
                <w:sz w:val="21"/>
                <w:szCs w:val="21"/>
              </w:rPr>
              <w:t>~</w:t>
            </w:r>
            <w:r w:rsidRPr="00921487">
              <w:rPr>
                <w:color w:val="000000"/>
                <w:sz w:val="21"/>
                <w:szCs w:val="21"/>
              </w:rPr>
              <w:t>105.35</w:t>
            </w:r>
            <w:r w:rsidRPr="00921487">
              <w:rPr>
                <w:rFonts w:hint="eastAsia"/>
                <w:color w:val="000000"/>
                <w:sz w:val="21"/>
                <w:szCs w:val="21"/>
              </w:rPr>
              <w:t>%</w:t>
            </w:r>
          </w:p>
        </w:tc>
      </w:tr>
    </w:tbl>
    <w:p w14:paraId="24E772A3" w14:textId="28857174" w:rsidR="00ED0398" w:rsidRPr="00654397" w:rsidRDefault="00ED0398" w:rsidP="00C17F6D">
      <w:pPr>
        <w:spacing w:before="240" w:line="360" w:lineRule="auto"/>
        <w:rPr>
          <w:rFonts w:asciiTheme="minorEastAsia" w:hAnsiTheme="minorEastAsia"/>
          <w:bCs/>
          <w:sz w:val="24"/>
          <w:szCs w:val="24"/>
        </w:rPr>
      </w:pPr>
      <w:r w:rsidRPr="00654397">
        <w:rPr>
          <w:rFonts w:asciiTheme="minorEastAsia" w:hAnsiTheme="minorEastAsia" w:hint="eastAsia"/>
          <w:bCs/>
          <w:sz w:val="24"/>
          <w:szCs w:val="24"/>
        </w:rPr>
        <w:t>氢氯</w:t>
      </w:r>
      <w:proofErr w:type="gramStart"/>
      <w:r w:rsidRPr="00654397">
        <w:rPr>
          <w:rFonts w:asciiTheme="minorEastAsia" w:hAnsiTheme="minorEastAsia" w:hint="eastAsia"/>
          <w:bCs/>
          <w:sz w:val="24"/>
          <w:szCs w:val="24"/>
        </w:rPr>
        <w:t>噻嗪</w:t>
      </w:r>
      <w:proofErr w:type="gramEnd"/>
      <w:r w:rsidRPr="00654397">
        <w:rPr>
          <w:rFonts w:asciiTheme="minorEastAsia" w:hAnsiTheme="minorEastAsia" w:hint="eastAsia"/>
          <w:bCs/>
          <w:sz w:val="24"/>
          <w:szCs w:val="24"/>
        </w:rPr>
        <w:t>：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ED0398" w:rsidRPr="00654397" w14:paraId="07368E93" w14:textId="77777777" w:rsidTr="00F22D2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14:paraId="11686D4E" w14:textId="77777777" w:rsidR="00ED0398" w:rsidRPr="00654397" w:rsidRDefault="00ED0398" w:rsidP="00F22D2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54397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14:paraId="6E3604FA" w14:textId="77777777" w:rsidR="00ED0398" w:rsidRPr="00654397" w:rsidRDefault="00ED0398" w:rsidP="00F22D2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54397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14:paraId="2969DB24" w14:textId="12E43195" w:rsidR="00ED0398" w:rsidRPr="00654397" w:rsidRDefault="00ED0398" w:rsidP="00F22D2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54397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654397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Pr="00654397">
              <w:rPr>
                <w:rFonts w:ascii="Times New Roman" w:eastAsiaTheme="minorEastAsia" w:hAnsi="Times New Roman" w:hint="eastAsia"/>
                <w:sz w:val="21"/>
                <w:szCs w:val="21"/>
              </w:rPr>
              <w:t>60</w:t>
            </w:r>
            <w:r w:rsidRPr="00654397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14:paraId="5D08B258" w14:textId="77777777" w:rsidR="00ED0398" w:rsidRPr="00654397" w:rsidRDefault="00ED0398" w:rsidP="00F22D2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54397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14:paraId="31AEB1A3" w14:textId="77777777" w:rsidR="00ED0398" w:rsidRPr="00654397" w:rsidRDefault="00ED0398" w:rsidP="00F22D2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54397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14:paraId="15E181A0" w14:textId="77777777" w:rsidR="00ED0398" w:rsidRPr="00654397" w:rsidRDefault="00ED0398" w:rsidP="00F22D2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54397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ED0398" w:rsidRPr="00654397" w14:paraId="476DDEF7" w14:textId="77777777" w:rsidTr="00F22D25">
        <w:trPr>
          <w:trHeight w:val="20"/>
          <w:jc w:val="center"/>
        </w:trPr>
        <w:tc>
          <w:tcPr>
            <w:tcW w:w="670" w:type="pct"/>
            <w:vMerge/>
          </w:tcPr>
          <w:p w14:paraId="530860C3" w14:textId="77777777" w:rsidR="00ED0398" w:rsidRPr="00654397" w:rsidRDefault="00ED0398" w:rsidP="00F22D2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14:paraId="0374FDFF" w14:textId="77777777" w:rsidR="00ED0398" w:rsidRPr="00654397" w:rsidRDefault="00ED0398" w:rsidP="00F22D2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3A40DB5B" w14:textId="77777777" w:rsidR="00ED0398" w:rsidRPr="00654397" w:rsidRDefault="00ED0398" w:rsidP="00F22D2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54397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652C02FB" w14:textId="77777777" w:rsidR="00ED0398" w:rsidRPr="00654397" w:rsidRDefault="00ED0398" w:rsidP="00F22D2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54397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14:paraId="647B379D" w14:textId="77777777" w:rsidR="00ED0398" w:rsidRPr="00654397" w:rsidRDefault="00ED0398" w:rsidP="00F22D2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54397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654397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654397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654397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14:paraId="66117978" w14:textId="77777777" w:rsidR="00ED0398" w:rsidRPr="00654397" w:rsidRDefault="00ED0398" w:rsidP="00F22D2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0478B3" w:rsidRPr="00654397" w14:paraId="6CB11E70" w14:textId="77777777" w:rsidTr="00F22D25">
        <w:trPr>
          <w:trHeight w:val="20"/>
          <w:jc w:val="center"/>
        </w:trPr>
        <w:tc>
          <w:tcPr>
            <w:tcW w:w="670" w:type="pct"/>
            <w:vMerge/>
          </w:tcPr>
          <w:p w14:paraId="5D0F728F" w14:textId="77777777" w:rsidR="000478B3" w:rsidRPr="00654397" w:rsidRDefault="000478B3" w:rsidP="000478B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14:paraId="34AAC712" w14:textId="11555BCE" w:rsidR="000478B3" w:rsidRPr="00654397" w:rsidRDefault="000478B3" w:rsidP="000478B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654397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654397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654397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654397">
              <w:rPr>
                <w:rFonts w:ascii="Times New Roman" w:eastAsiaTheme="minorEastAsia" w:hAnsi="Times New Roman" w:hint="eastAsia"/>
                <w:sz w:val="21"/>
                <w:szCs w:val="21"/>
              </w:rPr>
              <w:t>n</w:t>
            </w:r>
            <w:r w:rsidRPr="00654397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654397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14:paraId="16A3BF54" w14:textId="5C7EDFBC" w:rsidR="000478B3" w:rsidRPr="00654397" w:rsidRDefault="000478B3" w:rsidP="000478B3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654397">
              <w:rPr>
                <w:color w:val="000000"/>
                <w:sz w:val="21"/>
                <w:szCs w:val="21"/>
              </w:rPr>
              <w:t>98.71</w:t>
            </w:r>
          </w:p>
        </w:tc>
        <w:tc>
          <w:tcPr>
            <w:tcW w:w="621" w:type="pct"/>
            <w:vAlign w:val="center"/>
          </w:tcPr>
          <w:p w14:paraId="22EFBF6D" w14:textId="3B6AF1E5" w:rsidR="000478B3" w:rsidRPr="00654397" w:rsidRDefault="000478B3" w:rsidP="000478B3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654397">
              <w:rPr>
                <w:color w:val="000000"/>
                <w:sz w:val="21"/>
                <w:szCs w:val="21"/>
              </w:rPr>
              <w:t>101.43</w:t>
            </w:r>
          </w:p>
        </w:tc>
        <w:tc>
          <w:tcPr>
            <w:tcW w:w="712" w:type="pct"/>
            <w:vAlign w:val="center"/>
          </w:tcPr>
          <w:p w14:paraId="628F7E21" w14:textId="65F836C2" w:rsidR="000478B3" w:rsidRPr="00654397" w:rsidRDefault="000478B3" w:rsidP="000478B3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654397">
              <w:rPr>
                <w:color w:val="000000"/>
                <w:sz w:val="21"/>
                <w:szCs w:val="21"/>
              </w:rPr>
              <w:t>97.32</w:t>
            </w:r>
          </w:p>
        </w:tc>
        <w:tc>
          <w:tcPr>
            <w:tcW w:w="1139" w:type="pct"/>
            <w:vAlign w:val="center"/>
          </w:tcPr>
          <w:p w14:paraId="35E6A768" w14:textId="1A405BCC" w:rsidR="000478B3" w:rsidRPr="00654397" w:rsidRDefault="000478B3" w:rsidP="000478B3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654397">
              <w:rPr>
                <w:color w:val="000000"/>
                <w:sz w:val="21"/>
                <w:szCs w:val="21"/>
              </w:rPr>
              <w:t>91.66</w:t>
            </w:r>
            <w:r w:rsidRPr="00654397">
              <w:rPr>
                <w:sz w:val="21"/>
                <w:szCs w:val="21"/>
              </w:rPr>
              <w:t>%~</w:t>
            </w:r>
            <w:r w:rsidRPr="00654397">
              <w:rPr>
                <w:color w:val="000000"/>
                <w:sz w:val="21"/>
                <w:szCs w:val="21"/>
              </w:rPr>
              <w:t>103.33</w:t>
            </w:r>
            <w:r w:rsidRPr="00654397">
              <w:rPr>
                <w:rFonts w:hint="eastAsia"/>
                <w:color w:val="000000"/>
                <w:sz w:val="21"/>
                <w:szCs w:val="21"/>
              </w:rPr>
              <w:t>%</w:t>
            </w:r>
          </w:p>
        </w:tc>
      </w:tr>
      <w:tr w:rsidR="000478B3" w:rsidRPr="00654397" w14:paraId="6EB42382" w14:textId="77777777" w:rsidTr="00F22D25">
        <w:trPr>
          <w:trHeight w:val="20"/>
          <w:jc w:val="center"/>
        </w:trPr>
        <w:tc>
          <w:tcPr>
            <w:tcW w:w="670" w:type="pct"/>
            <w:vMerge/>
          </w:tcPr>
          <w:p w14:paraId="61E9B0D6" w14:textId="77777777" w:rsidR="000478B3" w:rsidRPr="00654397" w:rsidRDefault="000478B3" w:rsidP="000478B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14:paraId="5D31EF36" w14:textId="75F1D58F" w:rsidR="000478B3" w:rsidRPr="00654397" w:rsidRDefault="000478B3" w:rsidP="000478B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54397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654397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654397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654397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Pr="00654397">
              <w:rPr>
                <w:rFonts w:ascii="Times New Roman" w:eastAsiaTheme="minorEastAsia" w:hAnsi="Times New Roman" w:hint="eastAsia"/>
                <w:sz w:val="21"/>
                <w:szCs w:val="21"/>
              </w:rPr>
              <w:t>n</w:t>
            </w:r>
            <w:r w:rsidRPr="00654397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654397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14:paraId="5FB2D2EA" w14:textId="4CFF2CE1" w:rsidR="000478B3" w:rsidRPr="00654397" w:rsidRDefault="000478B3" w:rsidP="000478B3">
            <w:pPr>
              <w:jc w:val="center"/>
              <w:rPr>
                <w:sz w:val="21"/>
                <w:szCs w:val="21"/>
              </w:rPr>
            </w:pPr>
            <w:r w:rsidRPr="00654397">
              <w:rPr>
                <w:color w:val="000000"/>
                <w:sz w:val="21"/>
                <w:szCs w:val="21"/>
              </w:rPr>
              <w:t>641.82</w:t>
            </w:r>
          </w:p>
        </w:tc>
        <w:tc>
          <w:tcPr>
            <w:tcW w:w="621" w:type="pct"/>
            <w:vAlign w:val="center"/>
          </w:tcPr>
          <w:p w14:paraId="6A525537" w14:textId="134ED713" w:rsidR="000478B3" w:rsidRPr="00654397" w:rsidRDefault="000478B3" w:rsidP="000478B3">
            <w:pPr>
              <w:jc w:val="center"/>
              <w:rPr>
                <w:sz w:val="21"/>
                <w:szCs w:val="21"/>
              </w:rPr>
            </w:pPr>
            <w:r w:rsidRPr="00654397">
              <w:rPr>
                <w:color w:val="000000"/>
                <w:sz w:val="21"/>
                <w:szCs w:val="21"/>
              </w:rPr>
              <w:t>643.83</w:t>
            </w:r>
          </w:p>
        </w:tc>
        <w:tc>
          <w:tcPr>
            <w:tcW w:w="712" w:type="pct"/>
            <w:vAlign w:val="center"/>
          </w:tcPr>
          <w:p w14:paraId="739C02A2" w14:textId="06BD73CF" w:rsidR="000478B3" w:rsidRPr="00654397" w:rsidRDefault="000478B3" w:rsidP="000478B3">
            <w:pPr>
              <w:jc w:val="center"/>
              <w:rPr>
                <w:sz w:val="21"/>
                <w:szCs w:val="21"/>
              </w:rPr>
            </w:pPr>
            <w:r w:rsidRPr="00654397">
              <w:rPr>
                <w:color w:val="000000"/>
                <w:sz w:val="21"/>
                <w:szCs w:val="21"/>
              </w:rPr>
              <w:t>99.69</w:t>
            </w:r>
          </w:p>
        </w:tc>
        <w:tc>
          <w:tcPr>
            <w:tcW w:w="1139" w:type="pct"/>
            <w:vAlign w:val="center"/>
          </w:tcPr>
          <w:p w14:paraId="431DF105" w14:textId="320E6286" w:rsidR="000478B3" w:rsidRPr="00654397" w:rsidRDefault="000478B3" w:rsidP="000478B3">
            <w:pPr>
              <w:jc w:val="center"/>
              <w:rPr>
                <w:sz w:val="21"/>
                <w:szCs w:val="21"/>
              </w:rPr>
            </w:pPr>
            <w:r w:rsidRPr="00654397">
              <w:rPr>
                <w:color w:val="000000"/>
                <w:sz w:val="21"/>
                <w:szCs w:val="21"/>
              </w:rPr>
              <w:t>97.02</w:t>
            </w:r>
            <w:r w:rsidRPr="00654397">
              <w:rPr>
                <w:sz w:val="21"/>
                <w:szCs w:val="21"/>
              </w:rPr>
              <w:t>%~</w:t>
            </w:r>
            <w:r w:rsidRPr="00654397">
              <w:rPr>
                <w:color w:val="000000"/>
                <w:sz w:val="21"/>
                <w:szCs w:val="21"/>
              </w:rPr>
              <w:t>102.43</w:t>
            </w:r>
            <w:r w:rsidRPr="00654397">
              <w:rPr>
                <w:rFonts w:hint="eastAsia"/>
                <w:color w:val="000000"/>
                <w:sz w:val="21"/>
                <w:szCs w:val="21"/>
              </w:rPr>
              <w:t>%</w:t>
            </w:r>
          </w:p>
        </w:tc>
      </w:tr>
      <w:tr w:rsidR="000478B3" w:rsidRPr="00654397" w14:paraId="60593C4E" w14:textId="77777777" w:rsidTr="00F22D25">
        <w:trPr>
          <w:trHeight w:val="20"/>
          <w:jc w:val="center"/>
        </w:trPr>
        <w:tc>
          <w:tcPr>
            <w:tcW w:w="670" w:type="pct"/>
            <w:vMerge/>
          </w:tcPr>
          <w:p w14:paraId="0FC31223" w14:textId="77777777" w:rsidR="000478B3" w:rsidRPr="00654397" w:rsidRDefault="000478B3" w:rsidP="000478B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14:paraId="499B8F5F" w14:textId="23EA12D4" w:rsidR="000478B3" w:rsidRPr="00654397" w:rsidRDefault="000478B3" w:rsidP="000478B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54397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654397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654397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654397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Pr="00654397">
              <w:rPr>
                <w:rFonts w:ascii="Times New Roman" w:eastAsiaTheme="minorEastAsia" w:hAnsi="Times New Roman" w:hint="eastAsia"/>
                <w:sz w:val="21"/>
                <w:szCs w:val="21"/>
              </w:rPr>
              <w:t>n</w:t>
            </w:r>
            <w:r w:rsidRPr="00654397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654397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14:paraId="6FD8145D" w14:textId="6CB424E1" w:rsidR="000478B3" w:rsidRPr="00654397" w:rsidRDefault="000478B3" w:rsidP="000478B3">
            <w:pPr>
              <w:jc w:val="center"/>
              <w:rPr>
                <w:sz w:val="21"/>
                <w:szCs w:val="21"/>
              </w:rPr>
            </w:pPr>
            <w:r w:rsidRPr="00654397">
              <w:rPr>
                <w:color w:val="000000"/>
                <w:sz w:val="21"/>
                <w:szCs w:val="21"/>
              </w:rPr>
              <w:t>656.16</w:t>
            </w:r>
          </w:p>
        </w:tc>
        <w:tc>
          <w:tcPr>
            <w:tcW w:w="621" w:type="pct"/>
            <w:vAlign w:val="center"/>
          </w:tcPr>
          <w:p w14:paraId="4F92205B" w14:textId="1D15BCC9" w:rsidR="000478B3" w:rsidRPr="00654397" w:rsidRDefault="000478B3" w:rsidP="000478B3">
            <w:pPr>
              <w:jc w:val="center"/>
              <w:rPr>
                <w:sz w:val="21"/>
                <w:szCs w:val="21"/>
              </w:rPr>
            </w:pPr>
            <w:r w:rsidRPr="00654397">
              <w:rPr>
                <w:color w:val="000000"/>
                <w:sz w:val="21"/>
                <w:szCs w:val="21"/>
              </w:rPr>
              <w:t>658.17</w:t>
            </w:r>
          </w:p>
        </w:tc>
        <w:tc>
          <w:tcPr>
            <w:tcW w:w="712" w:type="pct"/>
            <w:vAlign w:val="center"/>
          </w:tcPr>
          <w:p w14:paraId="33F0248B" w14:textId="7BDED27C" w:rsidR="000478B3" w:rsidRPr="00654397" w:rsidRDefault="000478B3" w:rsidP="000478B3">
            <w:pPr>
              <w:jc w:val="center"/>
              <w:rPr>
                <w:sz w:val="21"/>
                <w:szCs w:val="21"/>
              </w:rPr>
            </w:pPr>
            <w:r w:rsidRPr="00654397">
              <w:rPr>
                <w:color w:val="000000"/>
                <w:sz w:val="21"/>
                <w:szCs w:val="21"/>
              </w:rPr>
              <w:t>99.69</w:t>
            </w:r>
          </w:p>
        </w:tc>
        <w:tc>
          <w:tcPr>
            <w:tcW w:w="1139" w:type="pct"/>
            <w:vAlign w:val="center"/>
          </w:tcPr>
          <w:p w14:paraId="1EB6A80A" w14:textId="423BEE3E" w:rsidR="000478B3" w:rsidRPr="00654397" w:rsidRDefault="000478B3" w:rsidP="000478B3">
            <w:pPr>
              <w:jc w:val="center"/>
              <w:rPr>
                <w:sz w:val="21"/>
                <w:szCs w:val="21"/>
              </w:rPr>
            </w:pPr>
            <w:r w:rsidRPr="00654397">
              <w:rPr>
                <w:color w:val="000000"/>
                <w:sz w:val="21"/>
                <w:szCs w:val="21"/>
              </w:rPr>
              <w:t>97.04</w:t>
            </w:r>
            <w:r w:rsidRPr="00654397">
              <w:rPr>
                <w:sz w:val="21"/>
                <w:szCs w:val="21"/>
              </w:rPr>
              <w:t>%~</w:t>
            </w:r>
            <w:r w:rsidRPr="00654397">
              <w:rPr>
                <w:color w:val="000000"/>
                <w:sz w:val="21"/>
                <w:szCs w:val="21"/>
              </w:rPr>
              <w:t>102.43</w:t>
            </w:r>
            <w:r w:rsidRPr="00654397">
              <w:rPr>
                <w:sz w:val="21"/>
                <w:szCs w:val="21"/>
              </w:rPr>
              <w:t>%</w:t>
            </w:r>
          </w:p>
        </w:tc>
      </w:tr>
      <w:tr w:rsidR="00ED0398" w:rsidRPr="00691723" w14:paraId="057A797A" w14:textId="77777777" w:rsidTr="00F22D2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14:paraId="5A6B70C6" w14:textId="77777777" w:rsidR="00ED0398" w:rsidRPr="00921487" w:rsidRDefault="00ED0398" w:rsidP="00F22D2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21487"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14:paraId="66D2401B" w14:textId="77777777" w:rsidR="00ED0398" w:rsidRPr="00921487" w:rsidRDefault="00ED0398" w:rsidP="00F22D2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21487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14:paraId="2AF24665" w14:textId="65E10CDF" w:rsidR="00ED0398" w:rsidRPr="00921487" w:rsidRDefault="00ED0398" w:rsidP="00F22D2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21487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21487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9C2C6B" w:rsidRPr="00921487">
              <w:rPr>
                <w:rFonts w:ascii="Times New Roman" w:eastAsiaTheme="minorEastAsia" w:hAnsi="Times New Roman"/>
                <w:sz w:val="21"/>
                <w:szCs w:val="21"/>
              </w:rPr>
              <w:t>36</w:t>
            </w:r>
            <w:r w:rsidRPr="00921487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14:paraId="2B834A76" w14:textId="77777777" w:rsidR="00ED0398" w:rsidRPr="00921487" w:rsidRDefault="00ED0398" w:rsidP="00F22D2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21487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14:paraId="66CC6C6D" w14:textId="77777777" w:rsidR="00ED0398" w:rsidRPr="00921487" w:rsidRDefault="00ED0398" w:rsidP="00F22D2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21487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14:paraId="4B689073" w14:textId="77777777" w:rsidR="00ED0398" w:rsidRPr="00921487" w:rsidRDefault="00ED0398" w:rsidP="00F22D2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21487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ED0398" w:rsidRPr="00691723" w14:paraId="62904623" w14:textId="77777777" w:rsidTr="00F22D25">
        <w:trPr>
          <w:trHeight w:val="20"/>
          <w:jc w:val="center"/>
        </w:trPr>
        <w:tc>
          <w:tcPr>
            <w:tcW w:w="670" w:type="pct"/>
            <w:vMerge/>
          </w:tcPr>
          <w:p w14:paraId="4692EDCD" w14:textId="77777777" w:rsidR="00ED0398" w:rsidRPr="00921487" w:rsidRDefault="00ED0398" w:rsidP="00F22D2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14:paraId="0DB998F5" w14:textId="77777777" w:rsidR="00ED0398" w:rsidRPr="00921487" w:rsidRDefault="00ED0398" w:rsidP="00F22D2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242DAD6C" w14:textId="77777777" w:rsidR="00ED0398" w:rsidRPr="00921487" w:rsidRDefault="00ED0398" w:rsidP="00F22D2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21487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0762C77A" w14:textId="77777777" w:rsidR="00ED0398" w:rsidRPr="00921487" w:rsidRDefault="00ED0398" w:rsidP="00F22D2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21487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14:paraId="738B527B" w14:textId="77777777" w:rsidR="00ED0398" w:rsidRPr="00921487" w:rsidRDefault="00ED0398" w:rsidP="00F22D2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21487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21487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21487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21487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14:paraId="42E83D9B" w14:textId="77777777" w:rsidR="00ED0398" w:rsidRPr="00921487" w:rsidRDefault="00ED0398" w:rsidP="00F22D2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9C2C6B" w:rsidRPr="00691723" w14:paraId="4AFCFA4C" w14:textId="77777777" w:rsidTr="00F22D25">
        <w:trPr>
          <w:trHeight w:val="20"/>
          <w:jc w:val="center"/>
        </w:trPr>
        <w:tc>
          <w:tcPr>
            <w:tcW w:w="670" w:type="pct"/>
            <w:vMerge/>
          </w:tcPr>
          <w:p w14:paraId="53DF9CF5" w14:textId="77777777" w:rsidR="009C2C6B" w:rsidRPr="00921487" w:rsidRDefault="009C2C6B" w:rsidP="009C2C6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14:paraId="44954097" w14:textId="00CD60ED" w:rsidR="009C2C6B" w:rsidRPr="00921487" w:rsidRDefault="009C2C6B" w:rsidP="009C2C6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921487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921487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921487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21487">
              <w:rPr>
                <w:rFonts w:ascii="Times New Roman" w:eastAsiaTheme="minorEastAsia" w:hAnsi="Times New Roman" w:hint="eastAsia"/>
                <w:sz w:val="21"/>
                <w:szCs w:val="21"/>
              </w:rPr>
              <w:t>n</w:t>
            </w:r>
            <w:r w:rsidRPr="00921487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21487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BB5AD" w14:textId="4D483887" w:rsidR="009C2C6B" w:rsidRPr="00921487" w:rsidRDefault="009C2C6B" w:rsidP="009C2C6B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921487">
              <w:rPr>
                <w:color w:val="000000"/>
                <w:sz w:val="21"/>
                <w:szCs w:val="21"/>
              </w:rPr>
              <w:t>90.29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57901" w14:textId="253CD707" w:rsidR="009C2C6B" w:rsidRPr="00921487" w:rsidRDefault="009C2C6B" w:rsidP="009C2C6B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921487">
              <w:rPr>
                <w:color w:val="000000"/>
                <w:sz w:val="21"/>
                <w:szCs w:val="21"/>
              </w:rPr>
              <w:t>88.79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FD5F5" w14:textId="0BF7AA61" w:rsidR="009C2C6B" w:rsidRPr="00921487" w:rsidRDefault="009C2C6B" w:rsidP="009C2C6B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921487">
              <w:rPr>
                <w:color w:val="000000"/>
                <w:sz w:val="21"/>
                <w:szCs w:val="21"/>
              </w:rPr>
              <w:t>101.70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FF37E" w14:textId="28B9AE78" w:rsidR="009C2C6B" w:rsidRPr="00921487" w:rsidRDefault="009C2C6B" w:rsidP="009C2C6B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921487">
              <w:rPr>
                <w:color w:val="000000"/>
                <w:sz w:val="21"/>
                <w:szCs w:val="21"/>
              </w:rPr>
              <w:t>95.36</w:t>
            </w:r>
            <w:r w:rsidR="00732304" w:rsidRPr="00921487">
              <w:rPr>
                <w:sz w:val="21"/>
                <w:szCs w:val="21"/>
              </w:rPr>
              <w:t>%~</w:t>
            </w:r>
            <w:r w:rsidRPr="00921487">
              <w:rPr>
                <w:color w:val="000000"/>
                <w:sz w:val="21"/>
                <w:szCs w:val="21"/>
              </w:rPr>
              <w:t>108.46</w:t>
            </w:r>
            <w:r w:rsidR="00732304" w:rsidRPr="00921487">
              <w:rPr>
                <w:sz w:val="21"/>
                <w:szCs w:val="21"/>
              </w:rPr>
              <w:t>%</w:t>
            </w:r>
          </w:p>
        </w:tc>
      </w:tr>
      <w:tr w:rsidR="009C2C6B" w:rsidRPr="00691723" w14:paraId="7C33DCD1" w14:textId="77777777" w:rsidTr="00F22D25">
        <w:trPr>
          <w:trHeight w:val="20"/>
          <w:jc w:val="center"/>
        </w:trPr>
        <w:tc>
          <w:tcPr>
            <w:tcW w:w="670" w:type="pct"/>
            <w:vMerge/>
          </w:tcPr>
          <w:p w14:paraId="661B010F" w14:textId="77777777" w:rsidR="009C2C6B" w:rsidRPr="00921487" w:rsidRDefault="009C2C6B" w:rsidP="009C2C6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14:paraId="35049948" w14:textId="01F7765A" w:rsidR="009C2C6B" w:rsidRPr="00921487" w:rsidRDefault="009C2C6B" w:rsidP="009C2C6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21487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21487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921487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21487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Pr="00921487">
              <w:rPr>
                <w:rFonts w:ascii="Times New Roman" w:eastAsiaTheme="minorEastAsia" w:hAnsi="Times New Roman" w:hint="eastAsia"/>
                <w:sz w:val="21"/>
                <w:szCs w:val="21"/>
              </w:rPr>
              <w:t>n</w:t>
            </w:r>
            <w:r w:rsidRPr="00921487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21487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92A2A" w14:textId="10BAFD60" w:rsidR="009C2C6B" w:rsidRPr="00921487" w:rsidRDefault="009C2C6B" w:rsidP="009C2C6B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921487">
              <w:rPr>
                <w:color w:val="000000"/>
                <w:sz w:val="21"/>
                <w:szCs w:val="21"/>
              </w:rPr>
              <w:t>656.35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339EB" w14:textId="6B7015A2" w:rsidR="009C2C6B" w:rsidRPr="00921487" w:rsidRDefault="009C2C6B" w:rsidP="009C2C6B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921487">
              <w:rPr>
                <w:color w:val="000000"/>
                <w:sz w:val="21"/>
                <w:szCs w:val="21"/>
              </w:rPr>
              <w:t>654.28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1A9BC" w14:textId="42F9119D" w:rsidR="009C2C6B" w:rsidRPr="00921487" w:rsidRDefault="009C2C6B" w:rsidP="009C2C6B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921487">
              <w:rPr>
                <w:color w:val="000000"/>
                <w:sz w:val="21"/>
                <w:szCs w:val="21"/>
              </w:rPr>
              <w:t>100.32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9886F" w14:textId="652C6CAC" w:rsidR="009C2C6B" w:rsidRPr="00921487" w:rsidRDefault="009C2C6B" w:rsidP="009C2C6B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921487">
              <w:rPr>
                <w:color w:val="000000"/>
                <w:sz w:val="21"/>
                <w:szCs w:val="21"/>
              </w:rPr>
              <w:t>97.48</w:t>
            </w:r>
            <w:r w:rsidR="00732304" w:rsidRPr="00921487">
              <w:rPr>
                <w:sz w:val="21"/>
                <w:szCs w:val="21"/>
              </w:rPr>
              <w:t>%~</w:t>
            </w:r>
            <w:r w:rsidRPr="00921487">
              <w:rPr>
                <w:color w:val="000000"/>
                <w:sz w:val="21"/>
                <w:szCs w:val="21"/>
              </w:rPr>
              <w:t>103.24</w:t>
            </w:r>
            <w:r w:rsidR="00732304" w:rsidRPr="00921487">
              <w:rPr>
                <w:sz w:val="21"/>
                <w:szCs w:val="21"/>
              </w:rPr>
              <w:t>%</w:t>
            </w:r>
          </w:p>
        </w:tc>
      </w:tr>
      <w:tr w:rsidR="009C2C6B" w:rsidRPr="00691723" w14:paraId="407A0842" w14:textId="77777777" w:rsidTr="00F22D25">
        <w:trPr>
          <w:trHeight w:val="20"/>
          <w:jc w:val="center"/>
        </w:trPr>
        <w:tc>
          <w:tcPr>
            <w:tcW w:w="670" w:type="pct"/>
            <w:vMerge/>
          </w:tcPr>
          <w:p w14:paraId="6CAB3D9A" w14:textId="77777777" w:rsidR="009C2C6B" w:rsidRPr="00921487" w:rsidRDefault="009C2C6B" w:rsidP="009C2C6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14:paraId="00672A92" w14:textId="1CB64FF5" w:rsidR="009C2C6B" w:rsidRPr="00921487" w:rsidRDefault="009C2C6B" w:rsidP="009C2C6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21487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21487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921487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21487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Pr="00921487">
              <w:rPr>
                <w:rFonts w:ascii="Times New Roman" w:eastAsiaTheme="minorEastAsia" w:hAnsi="Times New Roman" w:hint="eastAsia"/>
                <w:sz w:val="21"/>
                <w:szCs w:val="21"/>
              </w:rPr>
              <w:t>n</w:t>
            </w:r>
            <w:r w:rsidRPr="00921487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21487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8CCA1" w14:textId="023C8D83" w:rsidR="009C2C6B" w:rsidRPr="00921487" w:rsidRDefault="009C2C6B" w:rsidP="009C2C6B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921487">
              <w:rPr>
                <w:color w:val="000000"/>
                <w:sz w:val="21"/>
                <w:szCs w:val="21"/>
              </w:rPr>
              <w:t>670.10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EE8B2" w14:textId="6821B59A" w:rsidR="009C2C6B" w:rsidRPr="00921487" w:rsidRDefault="009C2C6B" w:rsidP="009C2C6B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921487">
              <w:rPr>
                <w:color w:val="000000"/>
                <w:sz w:val="21"/>
                <w:szCs w:val="21"/>
              </w:rPr>
              <w:t>669.57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1E350" w14:textId="0015FD50" w:rsidR="009C2C6B" w:rsidRPr="00921487" w:rsidRDefault="009C2C6B" w:rsidP="009C2C6B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921487">
              <w:rPr>
                <w:color w:val="000000"/>
                <w:sz w:val="21"/>
                <w:szCs w:val="21"/>
              </w:rPr>
              <w:t>100.08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A60A2" w14:textId="7666EA03" w:rsidR="009C2C6B" w:rsidRPr="00921487" w:rsidRDefault="009C2C6B" w:rsidP="009C2C6B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921487">
              <w:rPr>
                <w:color w:val="000000"/>
                <w:sz w:val="21"/>
                <w:szCs w:val="21"/>
              </w:rPr>
              <w:t>97.31</w:t>
            </w:r>
            <w:r w:rsidR="00732304" w:rsidRPr="00921487">
              <w:rPr>
                <w:sz w:val="21"/>
                <w:szCs w:val="21"/>
              </w:rPr>
              <w:t>%~</w:t>
            </w:r>
            <w:r w:rsidRPr="00921487">
              <w:rPr>
                <w:color w:val="000000"/>
                <w:sz w:val="21"/>
                <w:szCs w:val="21"/>
              </w:rPr>
              <w:t>102.92</w:t>
            </w:r>
            <w:r w:rsidR="00732304" w:rsidRPr="00921487">
              <w:rPr>
                <w:sz w:val="21"/>
                <w:szCs w:val="21"/>
              </w:rPr>
              <w:t>%</w:t>
            </w:r>
          </w:p>
        </w:tc>
      </w:tr>
    </w:tbl>
    <w:p w14:paraId="7851AB7E" w14:textId="5DFBEE07" w:rsidR="00B11091" w:rsidRPr="00766E5D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766E5D">
        <w:rPr>
          <w:rFonts w:asciiTheme="minorEastAsia" w:hAnsiTheme="minorEastAsia" w:hint="eastAsia"/>
          <w:b/>
          <w:sz w:val="28"/>
          <w:szCs w:val="24"/>
        </w:rPr>
        <w:t>3.审评结论</w:t>
      </w:r>
    </w:p>
    <w:p w14:paraId="702D0611" w14:textId="27752293"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766E5D"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884737" w:rsidRPr="00766E5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lang w:val="zh-CN"/>
        </w:rPr>
        <w:t>江苏天士力帝益药业有限公司</w:t>
      </w:r>
      <w:r w:rsidR="009958B1" w:rsidRPr="00766E5D">
        <w:rPr>
          <w:rFonts w:asciiTheme="minorEastAsia" w:hAnsiTheme="minorEastAsia" w:hint="eastAsia"/>
          <w:sz w:val="24"/>
          <w:szCs w:val="24"/>
        </w:rPr>
        <w:t>生产的</w:t>
      </w:r>
      <w:r w:rsidR="00884737" w:rsidRPr="00766E5D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赖诺普利氢氯噻嗪片</w:t>
      </w:r>
      <w:r w:rsidR="009958B1" w:rsidRPr="00766E5D">
        <w:rPr>
          <w:rFonts w:ascii="Times New Roman" w:hAnsi="Times New Roman" w:cs="Times New Roman"/>
          <w:sz w:val="24"/>
          <w:szCs w:val="24"/>
        </w:rPr>
        <w:t>（</w:t>
      </w:r>
      <w:r w:rsidR="005B5CEE" w:rsidRPr="00766E5D">
        <w:rPr>
          <w:rFonts w:ascii="Times New Roman" w:hAnsi="Times New Roman" w:cs="Times New Roman"/>
          <w:sz w:val="24"/>
          <w:szCs w:val="24"/>
        </w:rPr>
        <w:t>规格</w:t>
      </w:r>
      <w:r w:rsidR="005B5CEE" w:rsidRPr="00766E5D">
        <w:rPr>
          <w:rFonts w:ascii="Times New Roman" w:hAnsi="Times New Roman" w:cs="Times New Roman" w:hint="eastAsia"/>
          <w:sz w:val="24"/>
          <w:szCs w:val="24"/>
        </w:rPr>
        <w:t>：</w:t>
      </w:r>
      <w:r w:rsidR="00884737" w:rsidRPr="00766E5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每片含赖诺普利</w:t>
      </w:r>
      <w:r w:rsidR="00884737" w:rsidRPr="00766E5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0mg</w:t>
      </w:r>
      <w:r w:rsidR="00884737" w:rsidRPr="00766E5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、氢氯噻嗪</w:t>
      </w:r>
      <w:r w:rsidR="00884737" w:rsidRPr="00766E5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2.5mg</w:t>
      </w:r>
      <w:r w:rsidR="009958B1" w:rsidRPr="00766E5D">
        <w:rPr>
          <w:rFonts w:ascii="Times New Roman" w:hAnsi="Times New Roman" w:cs="Times New Roman"/>
          <w:sz w:val="24"/>
          <w:szCs w:val="24"/>
        </w:rPr>
        <w:t>）</w:t>
      </w:r>
      <w:r w:rsidR="00E02597" w:rsidRPr="00766E5D">
        <w:rPr>
          <w:rFonts w:ascii="Times New Roman" w:hAnsi="Times New Roman" w:cs="Times New Roman"/>
          <w:sz w:val="24"/>
          <w:szCs w:val="24"/>
        </w:rPr>
        <w:t>通过</w:t>
      </w:r>
      <w:r w:rsidR="00825632" w:rsidRPr="00766E5D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sectPr w:rsidR="00825632" w:rsidRPr="002A685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4169E" w14:textId="77777777" w:rsidR="00AD04DF" w:rsidRDefault="00AD04DF" w:rsidP="00D45C81">
      <w:r>
        <w:separator/>
      </w:r>
    </w:p>
  </w:endnote>
  <w:endnote w:type="continuationSeparator" w:id="0">
    <w:p w14:paraId="301C29F0" w14:textId="77777777" w:rsidR="00AD04DF" w:rsidRDefault="00AD04DF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14:paraId="128B587D" w14:textId="77777777"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9C6D66" w:rsidRPr="009C6D66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4208D" w14:textId="77777777" w:rsidR="00AD04DF" w:rsidRDefault="00AD04DF" w:rsidP="00D45C81">
      <w:r>
        <w:separator/>
      </w:r>
    </w:p>
  </w:footnote>
  <w:footnote w:type="continuationSeparator" w:id="0">
    <w:p w14:paraId="4AE1B0D9" w14:textId="77777777" w:rsidR="00AD04DF" w:rsidRDefault="00AD04DF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09153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478B3"/>
    <w:rsid w:val="00052A6C"/>
    <w:rsid w:val="000535CA"/>
    <w:rsid w:val="000566B2"/>
    <w:rsid w:val="0006427C"/>
    <w:rsid w:val="00066740"/>
    <w:rsid w:val="000676B7"/>
    <w:rsid w:val="00072C7F"/>
    <w:rsid w:val="000826CB"/>
    <w:rsid w:val="00086BAF"/>
    <w:rsid w:val="00087468"/>
    <w:rsid w:val="00093E39"/>
    <w:rsid w:val="0009749D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66FD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8CD"/>
    <w:rsid w:val="001D2CBD"/>
    <w:rsid w:val="001D4CC1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166E4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A76F3"/>
    <w:rsid w:val="003B2084"/>
    <w:rsid w:val="003B2C7E"/>
    <w:rsid w:val="003D46C2"/>
    <w:rsid w:val="003E47D9"/>
    <w:rsid w:val="003E72BA"/>
    <w:rsid w:val="003E77E7"/>
    <w:rsid w:val="00416EE0"/>
    <w:rsid w:val="00420ACC"/>
    <w:rsid w:val="00424C9A"/>
    <w:rsid w:val="0042648F"/>
    <w:rsid w:val="0043106E"/>
    <w:rsid w:val="0043216B"/>
    <w:rsid w:val="00443575"/>
    <w:rsid w:val="00452FDB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4397"/>
    <w:rsid w:val="00656A9D"/>
    <w:rsid w:val="0066279A"/>
    <w:rsid w:val="00663364"/>
    <w:rsid w:val="00664246"/>
    <w:rsid w:val="006769F0"/>
    <w:rsid w:val="00677F45"/>
    <w:rsid w:val="0068793C"/>
    <w:rsid w:val="00691723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D59FE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230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66E5D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E722B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737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26F1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1487"/>
    <w:rsid w:val="00923948"/>
    <w:rsid w:val="009462EB"/>
    <w:rsid w:val="00946501"/>
    <w:rsid w:val="00950AEC"/>
    <w:rsid w:val="00960D51"/>
    <w:rsid w:val="0096225A"/>
    <w:rsid w:val="009658F6"/>
    <w:rsid w:val="00967516"/>
    <w:rsid w:val="00970A0E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2C6B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23E0A"/>
    <w:rsid w:val="00A31359"/>
    <w:rsid w:val="00A37637"/>
    <w:rsid w:val="00A4245B"/>
    <w:rsid w:val="00A47E44"/>
    <w:rsid w:val="00A50194"/>
    <w:rsid w:val="00A72AA1"/>
    <w:rsid w:val="00A84C25"/>
    <w:rsid w:val="00AA1805"/>
    <w:rsid w:val="00AC2396"/>
    <w:rsid w:val="00AC3DC3"/>
    <w:rsid w:val="00AD04DF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479"/>
    <w:rsid w:val="00D727CE"/>
    <w:rsid w:val="00D76D3E"/>
    <w:rsid w:val="00D840A4"/>
    <w:rsid w:val="00D849FF"/>
    <w:rsid w:val="00D84AD5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4854"/>
    <w:rsid w:val="00EB5F40"/>
    <w:rsid w:val="00EB6045"/>
    <w:rsid w:val="00EC22DA"/>
    <w:rsid w:val="00EC7247"/>
    <w:rsid w:val="00ED0398"/>
    <w:rsid w:val="00ED046D"/>
    <w:rsid w:val="00ED06F5"/>
    <w:rsid w:val="00ED284F"/>
    <w:rsid w:val="00ED30A6"/>
    <w:rsid w:val="00ED6C83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5E67DC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90029-15BD-4F97-8B95-3D1F56CF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23</Words>
  <Characters>1274</Characters>
  <Application>Microsoft Office Word</Application>
  <DocSecurity>0</DocSecurity>
  <Lines>10</Lines>
  <Paragraphs>2</Paragraphs>
  <ScaleCrop>false</ScaleCrop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kezhan.wang2022@outlook.com</cp:lastModifiedBy>
  <cp:revision>37</cp:revision>
  <dcterms:created xsi:type="dcterms:W3CDTF">2020-01-07T06:08:00Z</dcterms:created>
  <dcterms:modified xsi:type="dcterms:W3CDTF">2022-10-21T00:09:00Z</dcterms:modified>
</cp:coreProperties>
</file>